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1</w:t>
            </w:r>
            <w:r w:rsidR="007B334F" w:rsidRPr="007B334F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B334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CION DE LA PROPUESTA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7B334F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7B334F" w:rsidP="007B334F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Apoyo a proyectos de creación interdisciplinarios</w:t>
            </w: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por Grupos académic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7B334F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7B334F">
              <w:rPr>
                <w:rFonts w:asciiTheme="majorHAnsi" w:hAnsiTheme="majorHAnsi"/>
                <w:sz w:val="22"/>
                <w:szCs w:val="22"/>
              </w:rPr>
              <w:t>G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 xml:space="preserve">Si está postulando a la línea de Apoyo a proyectos interdisciplinarios generados por </w:t>
      </w:r>
      <w:r w:rsidR="007B334F">
        <w:rPr>
          <w:rFonts w:asciiTheme="majorHAnsi" w:hAnsiTheme="majorHAnsi"/>
          <w:sz w:val="22"/>
          <w:szCs w:val="22"/>
        </w:rPr>
        <w:t>Grupos</w:t>
      </w:r>
      <w:r w:rsidRPr="007B334F">
        <w:rPr>
          <w:rFonts w:asciiTheme="majorHAnsi" w:hAnsiTheme="majorHAnsi"/>
          <w:sz w:val="22"/>
          <w:szCs w:val="22"/>
        </w:rPr>
        <w:t xml:space="preserve"> académicos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85DAA" w:rsidRPr="007B334F" w:rsidRDefault="00AF351F" w:rsidP="00711058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AF351F" w:rsidRPr="007B334F" w:rsidRDefault="00AF351F" w:rsidP="0079194F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F85DAA" w:rsidRPr="007B334F" w:rsidRDefault="00F85DAA" w:rsidP="00AF351F">
      <w:pPr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t>FORMULACION GENERAL DEL PROYECTO</w:t>
      </w:r>
      <w:r w:rsidRPr="007B334F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7B334F">
        <w:rPr>
          <w:rFonts w:asciiTheme="majorHAnsi" w:hAnsiTheme="majorHAnsi"/>
          <w:sz w:val="22"/>
          <w:szCs w:val="22"/>
        </w:rPr>
        <w:t xml:space="preserve">de la </w:t>
      </w:r>
      <w:r w:rsidRPr="007B334F">
        <w:rPr>
          <w:rFonts w:asciiTheme="majorHAnsi" w:hAnsiTheme="majorHAnsi"/>
          <w:sz w:val="22"/>
          <w:szCs w:val="22"/>
        </w:rPr>
        <w:t>propuesta</w:t>
      </w:r>
      <w:r w:rsidR="004C4506" w:rsidRPr="007B334F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7B334F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7B334F">
        <w:rPr>
          <w:rFonts w:asciiTheme="majorHAnsi" w:hAnsiTheme="majorHAnsi"/>
          <w:b/>
          <w:sz w:val="22"/>
          <w:szCs w:val="22"/>
        </w:rPr>
        <w:t>.</w:t>
      </w:r>
      <w:r w:rsidR="004C4506" w:rsidRPr="007B334F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7B334F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Pr="007B334F">
        <w:rPr>
          <w:rFonts w:asciiTheme="majorHAnsi" w:hAnsiTheme="majorHAnsi"/>
          <w:b/>
          <w:sz w:val="22"/>
          <w:szCs w:val="22"/>
        </w:rPr>
        <w:t xml:space="preserve"> (</w:t>
      </w:r>
      <w:r w:rsidR="004C4506" w:rsidRPr="007B334F">
        <w:rPr>
          <w:rFonts w:asciiTheme="majorHAnsi" w:hAnsiTheme="majorHAnsi"/>
          <w:b/>
          <w:sz w:val="22"/>
          <w:szCs w:val="22"/>
        </w:rPr>
        <w:t xml:space="preserve">extensión máxima </w:t>
      </w:r>
      <w:r w:rsidR="00933317" w:rsidRPr="007B334F">
        <w:rPr>
          <w:rFonts w:asciiTheme="majorHAnsi" w:hAnsiTheme="majorHAnsi"/>
          <w:b/>
          <w:sz w:val="22"/>
          <w:szCs w:val="22"/>
        </w:rPr>
        <w:t xml:space="preserve">de </w:t>
      </w:r>
      <w:r w:rsidRPr="007B334F">
        <w:rPr>
          <w:rFonts w:asciiTheme="majorHAnsi" w:hAnsiTheme="majorHAnsi"/>
          <w:b/>
          <w:sz w:val="22"/>
          <w:szCs w:val="22"/>
        </w:rPr>
        <w:t>3 páginas)</w:t>
      </w:r>
      <w:r w:rsidR="004C4506" w:rsidRPr="007B334F">
        <w:rPr>
          <w:rFonts w:asciiTheme="majorHAnsi" w:hAnsiTheme="majorHAnsi"/>
          <w:b/>
          <w:sz w:val="22"/>
          <w:szCs w:val="22"/>
        </w:rPr>
        <w:t>.</w:t>
      </w:r>
    </w:p>
    <w:p w:rsidR="0079194F" w:rsidRPr="007B334F" w:rsidRDefault="0079194F" w:rsidP="00AF351F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AF351F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AF351F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E50A6" w:rsidRPr="007B334F" w:rsidRDefault="007E50A6" w:rsidP="007E50A6">
      <w:pPr>
        <w:pStyle w:val="Prrafodelista"/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OBJETIVOS: </w:t>
      </w:r>
      <w:r w:rsidRPr="007B334F">
        <w:rPr>
          <w:rFonts w:asciiTheme="majorHAnsi" w:hAnsiTheme="majorHAnsi" w:cs="Arial"/>
          <w:sz w:val="22"/>
          <w:szCs w:val="22"/>
        </w:rPr>
        <w:t>Señale los principales objetivos del proyecto.</w:t>
      </w:r>
    </w:p>
    <w:p w:rsidR="007E50A6" w:rsidRPr="007B334F" w:rsidRDefault="007E50A6" w:rsidP="007E50A6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7E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7E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7E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7E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7E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AF351F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611932" w:rsidRPr="007B334F" w:rsidRDefault="004C4506" w:rsidP="00AF351F">
      <w:pPr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RESULTADOS ESPERADOS DEL PROYECTO: </w:t>
      </w:r>
      <w:r w:rsidRPr="007B334F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B334F">
        <w:rPr>
          <w:rFonts w:asciiTheme="majorHAnsi" w:hAnsiTheme="majorHAnsi" w:cs="Arial"/>
          <w:sz w:val="22"/>
          <w:szCs w:val="22"/>
        </w:rPr>
        <w:t>ener en el proyecto de creación. Incluya todo producto del proceso creativo que pueda ser utilizado para fines académicos y/o artísticos, como también los soportes físicos, digitales o presenciales a través de los cuales se distribuirá la creación.</w:t>
      </w:r>
    </w:p>
    <w:p w:rsidR="0079194F" w:rsidRPr="007B334F" w:rsidRDefault="0079194F" w:rsidP="0079194F">
      <w:pPr>
        <w:ind w:left="720" w:right="198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73793A">
            <w:pPr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F85DAA">
      <w:pPr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55193A">
      <w:pPr>
        <w:pStyle w:val="Prrafodelista"/>
        <w:numPr>
          <w:ilvl w:val="0"/>
          <w:numId w:val="5"/>
        </w:numPr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 xml:space="preserve">Solamente para postulaciones de </w:t>
      </w:r>
      <w:r w:rsidR="007B334F">
        <w:rPr>
          <w:rFonts w:asciiTheme="majorHAnsi" w:hAnsiTheme="majorHAnsi" w:cs="Arial"/>
          <w:sz w:val="22"/>
          <w:szCs w:val="22"/>
        </w:rPr>
        <w:t>grupos</w:t>
      </w:r>
      <w:r w:rsidRPr="007B334F">
        <w:rPr>
          <w:rFonts w:asciiTheme="majorHAnsi" w:hAnsiTheme="majorHAnsi" w:cs="Arial"/>
          <w:sz w:val="22"/>
          <w:szCs w:val="22"/>
        </w:rPr>
        <w:t xml:space="preserve">, i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Pr="007B334F">
        <w:rPr>
          <w:rFonts w:asciiTheme="majorHAnsi" w:hAnsiTheme="majorHAnsi" w:cs="Arial"/>
          <w:sz w:val="22"/>
          <w:szCs w:val="22"/>
        </w:rPr>
        <w:t>.</w:t>
      </w:r>
    </w:p>
    <w:p w:rsidR="0055193A" w:rsidRPr="007B334F" w:rsidRDefault="0055193A" w:rsidP="0055193A">
      <w:pP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551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55193A">
      <w:pPr>
        <w:pStyle w:val="Prrafodelista"/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lastRenderedPageBreak/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5A6736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9719B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55193A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AF351F">
      <w:pPr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5A6736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5A6736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F85DAA">
      <w:pPr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AF351F">
      <w:pPr>
        <w:numPr>
          <w:ilvl w:val="0"/>
          <w:numId w:val="5"/>
        </w:num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</w:p>
    <w:p w:rsidR="00F70418" w:rsidRPr="007B334F" w:rsidRDefault="00F70418" w:rsidP="00AF351F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ON DE GAS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  <w:r>
              <w:rPr>
                <w:rStyle w:val="Refdenotaalpie"/>
                <w:rFonts w:asciiTheme="majorHAnsi" w:hAnsiTheme="maj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77AC4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77AC4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77AC4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77AC4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77AC4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C4" w:rsidRPr="007B334F" w:rsidRDefault="00677AC4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677AC4" w:rsidRDefault="00677AC4" w:rsidP="00AF351F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677AC4" w:rsidRPr="007B334F" w:rsidRDefault="00677AC4" w:rsidP="00AF351F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bookmarkStart w:id="0" w:name="_GoBack"/>
      <w:bookmarkEnd w:id="0"/>
    </w:p>
    <w:p w:rsidR="00611932" w:rsidRPr="007B334F" w:rsidRDefault="00913AD6" w:rsidP="00AF351F">
      <w:pPr>
        <w:numPr>
          <w:ilvl w:val="0"/>
          <w:numId w:val="5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lastRenderedPageBreak/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AF351F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AF351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AF351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AF351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AF351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/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AF351F" w:rsidP="00AF351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B334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97209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AF351F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AF351F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AF351F">
      <w:pPr>
        <w:pStyle w:val="Textoindependiente2"/>
        <w:numPr>
          <w:ilvl w:val="0"/>
          <w:numId w:val="5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AF351F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AF351F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AF351F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B46FCD" w:rsidRPr="007B334F" w:rsidRDefault="006356FE" w:rsidP="00AF351F">
      <w:pPr>
        <w:numPr>
          <w:ilvl w:val="0"/>
          <w:numId w:val="5"/>
        </w:numPr>
        <w:spacing w:line="276" w:lineRule="auto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324B85" w:rsidRPr="007B334F">
        <w:rPr>
          <w:rFonts w:asciiTheme="majorHAnsi" w:hAnsiTheme="majorHAnsi" w:cs="Arial"/>
          <w:b/>
          <w:sz w:val="22"/>
          <w:szCs w:val="20"/>
        </w:rPr>
        <w:t xml:space="preserve"> </w:t>
      </w:r>
      <w:r w:rsidR="00324B85" w:rsidRPr="007B334F">
        <w:rPr>
          <w:rFonts w:asciiTheme="majorHAnsi" w:hAnsiTheme="majorHAnsi" w:cs="Arial"/>
          <w:sz w:val="22"/>
          <w:szCs w:val="20"/>
        </w:rPr>
        <w:t>(Indicar documentos adjuntos en la postulación)</w:t>
      </w:r>
    </w:p>
    <w:p w:rsidR="00324B85" w:rsidRPr="007B334F" w:rsidRDefault="00324B85" w:rsidP="00AF351F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spacing w:line="276" w:lineRule="auto"/>
        <w:ind w:left="720"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AF351F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5D" w:rsidRDefault="0010595D" w:rsidP="00BF5C84">
      <w:r>
        <w:separator/>
      </w:r>
    </w:p>
  </w:endnote>
  <w:endnote w:type="continuationSeparator" w:id="0">
    <w:p w:rsidR="0010595D" w:rsidRDefault="0010595D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5D" w:rsidRDefault="0010595D" w:rsidP="00BF5C84">
      <w:r>
        <w:separator/>
      </w:r>
    </w:p>
  </w:footnote>
  <w:footnote w:type="continuationSeparator" w:id="0">
    <w:p w:rsidR="0010595D" w:rsidRDefault="0010595D" w:rsidP="00BF5C84">
      <w:r>
        <w:continuationSeparator/>
      </w:r>
    </w:p>
  </w:footnote>
  <w:footnote w:id="1">
    <w:p w:rsidR="00530F26" w:rsidRPr="007E50A6" w:rsidRDefault="00530F26" w:rsidP="007E50A6">
      <w:pPr>
        <w:pStyle w:val="Textonotapie"/>
        <w:jc w:val="both"/>
        <w:rPr>
          <w:rFonts w:ascii="Century Gothic" w:hAnsi="Century Gothic"/>
          <w:lang w:val="es-CL"/>
        </w:rPr>
      </w:pPr>
      <w:r w:rsidRPr="007E50A6">
        <w:rPr>
          <w:rStyle w:val="Refdenotaalpie"/>
          <w:rFonts w:ascii="Century Gothic" w:hAnsi="Century Gothic"/>
          <w:sz w:val="16"/>
        </w:rPr>
        <w:footnoteRef/>
      </w:r>
      <w:r w:rsidRPr="007E50A6">
        <w:rPr>
          <w:rFonts w:ascii="Century Gothic" w:hAnsi="Century Gothic"/>
          <w:sz w:val="16"/>
        </w:rPr>
        <w:t xml:space="preserve"> </w:t>
      </w:r>
      <w:r w:rsidRPr="007E50A6">
        <w:rPr>
          <w:rFonts w:ascii="Century Gothic" w:hAnsi="Century Gothic"/>
          <w:sz w:val="16"/>
          <w:lang w:val="es-CL"/>
        </w:rPr>
        <w:t>Obligatorio para la postulación a línea de proyectos interdisciplinarios generados por núcleos</w:t>
      </w:r>
    </w:p>
  </w:footnote>
  <w:footnote w:id="2">
    <w:p w:rsidR="00677AC4" w:rsidRPr="00677AC4" w:rsidRDefault="00677AC4">
      <w:pPr>
        <w:pStyle w:val="Textonotapie"/>
        <w:rPr>
          <w:rFonts w:asciiTheme="majorHAnsi" w:hAnsiTheme="majorHAnsi"/>
          <w:sz w:val="18"/>
          <w:lang w:val="es-CL"/>
        </w:rPr>
      </w:pPr>
      <w:r w:rsidRPr="00677AC4">
        <w:rPr>
          <w:rStyle w:val="Refdenotaalpie"/>
          <w:rFonts w:asciiTheme="majorHAnsi" w:hAnsiTheme="majorHAnsi"/>
          <w:sz w:val="18"/>
        </w:rPr>
        <w:footnoteRef/>
      </w:r>
      <w:r w:rsidRPr="00677AC4">
        <w:rPr>
          <w:rFonts w:asciiTheme="majorHAnsi" w:hAnsiTheme="majorHAnsi"/>
          <w:sz w:val="18"/>
        </w:rPr>
        <w:t xml:space="preserve"> Pago de honorarios, Gastos de Producción, Pago de Servicios Externos, Bienes de capi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71C1C"/>
    <w:rsid w:val="00174C4D"/>
    <w:rsid w:val="00180094"/>
    <w:rsid w:val="0018596C"/>
    <w:rsid w:val="00192237"/>
    <w:rsid w:val="001961DD"/>
    <w:rsid w:val="001E51E4"/>
    <w:rsid w:val="001E6283"/>
    <w:rsid w:val="001E6885"/>
    <w:rsid w:val="001F1EA0"/>
    <w:rsid w:val="002010BA"/>
    <w:rsid w:val="0020731B"/>
    <w:rsid w:val="00214D5D"/>
    <w:rsid w:val="00231E75"/>
    <w:rsid w:val="00263A70"/>
    <w:rsid w:val="002925B7"/>
    <w:rsid w:val="002B00BA"/>
    <w:rsid w:val="002B01B4"/>
    <w:rsid w:val="002B26C7"/>
    <w:rsid w:val="002C0EFA"/>
    <w:rsid w:val="002F07EE"/>
    <w:rsid w:val="00324B85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D6EDB"/>
    <w:rsid w:val="003E0B5B"/>
    <w:rsid w:val="003E35B7"/>
    <w:rsid w:val="003E75B3"/>
    <w:rsid w:val="003F03E8"/>
    <w:rsid w:val="003F7D6E"/>
    <w:rsid w:val="0042088F"/>
    <w:rsid w:val="00430829"/>
    <w:rsid w:val="00433A9A"/>
    <w:rsid w:val="004475CC"/>
    <w:rsid w:val="00455CB2"/>
    <w:rsid w:val="004564FC"/>
    <w:rsid w:val="0046558C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E84"/>
    <w:rsid w:val="0054471A"/>
    <w:rsid w:val="0055193A"/>
    <w:rsid w:val="00556996"/>
    <w:rsid w:val="00565D16"/>
    <w:rsid w:val="00565F07"/>
    <w:rsid w:val="005844FF"/>
    <w:rsid w:val="00592AA9"/>
    <w:rsid w:val="005A6736"/>
    <w:rsid w:val="005C4C88"/>
    <w:rsid w:val="005C637B"/>
    <w:rsid w:val="005D6189"/>
    <w:rsid w:val="006022C9"/>
    <w:rsid w:val="0060684F"/>
    <w:rsid w:val="00611932"/>
    <w:rsid w:val="00615804"/>
    <w:rsid w:val="006337CE"/>
    <w:rsid w:val="006356FE"/>
    <w:rsid w:val="006449A4"/>
    <w:rsid w:val="006537F4"/>
    <w:rsid w:val="00677AC4"/>
    <w:rsid w:val="00686844"/>
    <w:rsid w:val="0069719B"/>
    <w:rsid w:val="006B0571"/>
    <w:rsid w:val="006B345C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34A1"/>
    <w:rsid w:val="007E32E7"/>
    <w:rsid w:val="007E50A6"/>
    <w:rsid w:val="007E706B"/>
    <w:rsid w:val="00812EEB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45F52"/>
    <w:rsid w:val="00B46FCD"/>
    <w:rsid w:val="00B55DC5"/>
    <w:rsid w:val="00B71AF9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482F"/>
    <w:rsid w:val="00C25517"/>
    <w:rsid w:val="00C46DB9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1B85-1733-4A65-8DC8-28C2597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17-06-15T22:20:00Z</dcterms:created>
  <dcterms:modified xsi:type="dcterms:W3CDTF">2017-06-15T22:20:00Z</dcterms:modified>
</cp:coreProperties>
</file>